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05" w:rsidRDefault="00DC1005" w:rsidP="006A2FF3">
      <w:pPr>
        <w:pStyle w:val="Titolo11"/>
        <w:ind w:left="397" w:right="58"/>
        <w:jc w:val="center"/>
        <w:rPr>
          <w:b w:val="0"/>
          <w:shd w:val="clear" w:color="auto" w:fill="FFFFFF"/>
        </w:rPr>
      </w:pPr>
    </w:p>
    <w:p w:rsidR="00C00CD5" w:rsidRPr="00BD7B13" w:rsidRDefault="00A01103" w:rsidP="004D3451">
      <w:pPr>
        <w:pStyle w:val="Titolo11"/>
        <w:spacing w:line="360" w:lineRule="auto"/>
        <w:ind w:left="-113" w:right="-227"/>
        <w:jc w:val="both"/>
        <w:rPr>
          <w:b w:val="0"/>
          <w:shd w:val="clear" w:color="auto" w:fill="FFFFFF"/>
        </w:rPr>
      </w:pPr>
      <w:r w:rsidRPr="00BD7B13">
        <w:rPr>
          <w:b w:val="0"/>
          <w:shd w:val="clear" w:color="auto" w:fill="FFFFFF"/>
        </w:rPr>
        <w:t>Circolare n. 227</w:t>
      </w:r>
    </w:p>
    <w:p w:rsidR="006A2FF3" w:rsidRDefault="00A01103" w:rsidP="008417B9">
      <w:pPr>
        <w:pStyle w:val="Titolo11"/>
        <w:spacing w:line="360" w:lineRule="auto"/>
        <w:ind w:left="-113" w:right="-227"/>
        <w:jc w:val="right"/>
      </w:pPr>
      <w:r>
        <w:t>Ai Genitori degli alunni Infanzia e Primaria</w:t>
      </w:r>
    </w:p>
    <w:p w:rsidR="00A01103" w:rsidRDefault="00A01103" w:rsidP="008417B9">
      <w:pPr>
        <w:pStyle w:val="Titolo11"/>
        <w:spacing w:line="360" w:lineRule="auto"/>
        <w:ind w:left="-113" w:right="-227"/>
        <w:jc w:val="right"/>
      </w:pPr>
      <w:r>
        <w:t>Al personale ATA</w:t>
      </w:r>
    </w:p>
    <w:p w:rsidR="00A01103" w:rsidRDefault="00A01103" w:rsidP="008417B9">
      <w:pPr>
        <w:pStyle w:val="Titolo11"/>
        <w:spacing w:line="360" w:lineRule="auto"/>
        <w:ind w:left="-113" w:right="-227"/>
        <w:jc w:val="right"/>
      </w:pPr>
      <w:r>
        <w:t xml:space="preserve">Al DSGA dott.ssa Teresa </w:t>
      </w:r>
      <w:proofErr w:type="spellStart"/>
      <w:r>
        <w:t>Chessari</w:t>
      </w:r>
      <w:proofErr w:type="spellEnd"/>
    </w:p>
    <w:p w:rsidR="00A01103" w:rsidRDefault="00A01103" w:rsidP="008417B9">
      <w:pPr>
        <w:pStyle w:val="Titolo11"/>
        <w:spacing w:line="360" w:lineRule="auto"/>
        <w:ind w:left="-113" w:right="-227"/>
        <w:jc w:val="right"/>
      </w:pPr>
      <w:r>
        <w:t>Sito</w:t>
      </w:r>
    </w:p>
    <w:p w:rsidR="008417B9" w:rsidRDefault="008417B9" w:rsidP="001C1F7F">
      <w:pPr>
        <w:pStyle w:val="Titolo11"/>
        <w:spacing w:line="360" w:lineRule="auto"/>
        <w:ind w:left="0" w:right="-227"/>
        <w:jc w:val="both"/>
      </w:pPr>
    </w:p>
    <w:p w:rsidR="006A2FF3" w:rsidRDefault="006A2FF3" w:rsidP="004D3451">
      <w:pPr>
        <w:pStyle w:val="Titolo11"/>
        <w:spacing w:line="360" w:lineRule="auto"/>
        <w:ind w:left="-113" w:right="-227"/>
        <w:jc w:val="both"/>
      </w:pPr>
      <w:proofErr w:type="gramStart"/>
      <w:r>
        <w:t>OGGETTO :</w:t>
      </w:r>
      <w:proofErr w:type="gramEnd"/>
      <w:r>
        <w:t xml:space="preserve"> </w:t>
      </w:r>
      <w:r w:rsidR="00A01103">
        <w:t xml:space="preserve">Comunicazione Assemblea Sindacale in orario curriculare per il 10 Maggio 2021 – </w:t>
      </w:r>
    </w:p>
    <w:p w:rsidR="006A2FF3" w:rsidRDefault="00A01103" w:rsidP="004D3451">
      <w:pPr>
        <w:pStyle w:val="Titolo11"/>
        <w:spacing w:line="360" w:lineRule="auto"/>
        <w:ind w:left="-113" w:right="-227"/>
        <w:jc w:val="both"/>
      </w:pPr>
      <w:r>
        <w:t xml:space="preserve">                           Uscita anticipata alunni</w:t>
      </w:r>
    </w:p>
    <w:p w:rsidR="00A01103" w:rsidRDefault="00A01103" w:rsidP="006A2FF3">
      <w:pPr>
        <w:pStyle w:val="Titolo11"/>
        <w:spacing w:line="360" w:lineRule="auto"/>
        <w:ind w:left="1411" w:right="-227" w:hanging="1524"/>
        <w:jc w:val="both"/>
      </w:pPr>
    </w:p>
    <w:p w:rsidR="00C76AAF" w:rsidRPr="00C76AAF" w:rsidRDefault="00A01103" w:rsidP="006A2FF3">
      <w:pPr>
        <w:pStyle w:val="Titolo11"/>
        <w:spacing w:line="360" w:lineRule="auto"/>
        <w:ind w:left="1411" w:right="-227" w:hanging="1524"/>
        <w:jc w:val="both"/>
        <w:rPr>
          <w:b w:val="0"/>
        </w:rPr>
      </w:pPr>
      <w:r w:rsidRPr="00C76AAF">
        <w:rPr>
          <w:b w:val="0"/>
        </w:rPr>
        <w:t>Si comunica che, a seguito delle adesioni pervenute dal personale scolastico</w:t>
      </w:r>
      <w:r w:rsidR="00C76AAF" w:rsidRPr="00C76AAF">
        <w:rPr>
          <w:b w:val="0"/>
        </w:rPr>
        <w:t xml:space="preserve"> della scuola</w:t>
      </w:r>
    </w:p>
    <w:p w:rsidR="00C76AAF" w:rsidRPr="00C76AAF" w:rsidRDefault="00A01103" w:rsidP="006A2FF3">
      <w:pPr>
        <w:pStyle w:val="Titolo11"/>
        <w:spacing w:line="360" w:lineRule="auto"/>
        <w:ind w:left="1411" w:right="-227" w:hanging="1524"/>
        <w:jc w:val="both"/>
        <w:rPr>
          <w:b w:val="0"/>
        </w:rPr>
      </w:pPr>
      <w:proofErr w:type="gramStart"/>
      <w:r w:rsidRPr="00C76AAF">
        <w:rPr>
          <w:b w:val="0"/>
        </w:rPr>
        <w:t>dell’infanzia</w:t>
      </w:r>
      <w:proofErr w:type="gramEnd"/>
      <w:r w:rsidRPr="00C76AAF">
        <w:rPr>
          <w:b w:val="0"/>
        </w:rPr>
        <w:t xml:space="preserve"> e primaria all’assemblea sindacale indetta dall’org</w:t>
      </w:r>
      <w:r w:rsidR="00C76AAF" w:rsidRPr="00C76AAF">
        <w:rPr>
          <w:b w:val="0"/>
        </w:rPr>
        <w:t>anizzazione sindacale ANIEF per</w:t>
      </w:r>
    </w:p>
    <w:p w:rsidR="00C76AAF" w:rsidRPr="00C76AAF" w:rsidRDefault="00A01103" w:rsidP="006A2FF3">
      <w:pPr>
        <w:pStyle w:val="Titolo11"/>
        <w:spacing w:line="360" w:lineRule="auto"/>
        <w:ind w:left="1411" w:right="-227" w:hanging="1524"/>
        <w:jc w:val="both"/>
        <w:rPr>
          <w:b w:val="0"/>
        </w:rPr>
      </w:pPr>
      <w:proofErr w:type="gramStart"/>
      <w:r w:rsidRPr="00C76AAF">
        <w:rPr>
          <w:b w:val="0"/>
        </w:rPr>
        <w:t>la</w:t>
      </w:r>
      <w:proofErr w:type="gramEnd"/>
      <w:r w:rsidRPr="00C76AAF">
        <w:rPr>
          <w:b w:val="0"/>
        </w:rPr>
        <w:t xml:space="preserve"> giornata di Lunedì </w:t>
      </w:r>
      <w:r w:rsidR="00C76AAF">
        <w:rPr>
          <w:b w:val="0"/>
        </w:rPr>
        <w:t>10 Maggio</w:t>
      </w:r>
      <w:r w:rsidRPr="00C76AAF">
        <w:rPr>
          <w:b w:val="0"/>
        </w:rPr>
        <w:t xml:space="preserve"> c.a., la scuola seguirà la </w:t>
      </w:r>
      <w:r w:rsidR="00C76AAF" w:rsidRPr="00C76AAF">
        <w:rPr>
          <w:b w:val="0"/>
        </w:rPr>
        <w:t>seguente organizzazione oraria:</w:t>
      </w:r>
    </w:p>
    <w:p w:rsidR="00C76AAF" w:rsidRDefault="00A01103" w:rsidP="006A2FF3">
      <w:pPr>
        <w:pStyle w:val="Titolo11"/>
        <w:spacing w:line="360" w:lineRule="auto"/>
        <w:ind w:left="1411" w:right="-227" w:hanging="1524"/>
        <w:jc w:val="both"/>
        <w:rPr>
          <w:b w:val="0"/>
        </w:rPr>
      </w:pPr>
      <w:r w:rsidRPr="00C76AAF">
        <w:rPr>
          <w:b w:val="0"/>
        </w:rPr>
        <w:t>SCUOLA PRIMARIA</w:t>
      </w:r>
      <w:r w:rsidR="00C76AAF">
        <w:rPr>
          <w:b w:val="0"/>
        </w:rPr>
        <w:t>:</w:t>
      </w:r>
      <w:r w:rsidRPr="00C76AAF">
        <w:rPr>
          <w:b w:val="0"/>
        </w:rPr>
        <w:t xml:space="preserve">  </w:t>
      </w:r>
    </w:p>
    <w:p w:rsidR="00BD7B13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i prime A- B- C- D- E-  F escono alle ore 12:00</w:t>
      </w:r>
    </w:p>
    <w:p w:rsid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i seconde B-C-D-E escono alle ore 12:10</w:t>
      </w:r>
    </w:p>
    <w:p w:rsid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e seconda A esce alle ore 14:00</w:t>
      </w:r>
    </w:p>
    <w:p w:rsid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i terze A-B-C-D-E escono alle ore 12:10</w:t>
      </w:r>
    </w:p>
    <w:p w:rsid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i quarte A-B-C-D escono alle ore 12:10</w:t>
      </w:r>
    </w:p>
    <w:p w:rsid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e quarta E esce alle ore 13:00</w:t>
      </w:r>
    </w:p>
    <w:p w:rsid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i quinte A-B-D- E escono alle ore 12:00</w:t>
      </w:r>
    </w:p>
    <w:p w:rsidR="00BD7B13" w:rsidRPr="00DC2F3D" w:rsidRDefault="00DC2F3D" w:rsidP="00DC2F3D">
      <w:pPr>
        <w:pStyle w:val="Titolo11"/>
        <w:numPr>
          <w:ilvl w:val="0"/>
          <w:numId w:val="9"/>
        </w:numPr>
        <w:spacing w:line="360" w:lineRule="auto"/>
        <w:ind w:right="-227"/>
        <w:jc w:val="both"/>
        <w:rPr>
          <w:b w:val="0"/>
        </w:rPr>
      </w:pPr>
      <w:r>
        <w:rPr>
          <w:b w:val="0"/>
        </w:rPr>
        <w:t>Classe quinta C esce alle 13:30</w:t>
      </w:r>
    </w:p>
    <w:p w:rsidR="00C76AAF" w:rsidRDefault="00C76AAF" w:rsidP="006A2FF3">
      <w:pPr>
        <w:pStyle w:val="Titolo11"/>
        <w:spacing w:line="360" w:lineRule="auto"/>
        <w:ind w:left="1411" w:right="-227" w:hanging="1524"/>
        <w:jc w:val="both"/>
        <w:rPr>
          <w:b w:val="0"/>
        </w:rPr>
      </w:pPr>
      <w:r>
        <w:rPr>
          <w:b w:val="0"/>
        </w:rPr>
        <w:t>SCUOLA INFANZIA: gli alunni sono dispensati dalle lezioni alle ore 12:00</w:t>
      </w:r>
    </w:p>
    <w:p w:rsidR="00C76AAF" w:rsidRPr="00C160B7" w:rsidRDefault="00DC2F3D" w:rsidP="001C1F7F">
      <w:pPr>
        <w:pStyle w:val="Titolo11"/>
        <w:spacing w:line="360" w:lineRule="auto"/>
        <w:ind w:left="1411" w:right="-227" w:hanging="1524"/>
        <w:rPr>
          <w:b w:val="0"/>
        </w:rPr>
      </w:pPr>
      <w:bookmarkStart w:id="0" w:name="_GoBack"/>
      <w:bookmarkEnd w:id="0"/>
      <w:r>
        <w:rPr>
          <w:b w:val="0"/>
        </w:rPr>
        <w:t>Il servizio mensa è sospeso sia nella scuola dell’infanzia sia nella primaria.</w:t>
      </w:r>
    </w:p>
    <w:p w:rsidR="00D150F7" w:rsidRPr="00C76AAF" w:rsidRDefault="008417B9" w:rsidP="001C1F7F">
      <w:pPr>
        <w:pStyle w:val="Titolo11"/>
        <w:ind w:left="-113" w:right="-227"/>
        <w:jc w:val="right"/>
        <w:rPr>
          <w:b w:val="0"/>
          <w:shd w:val="clear" w:color="auto" w:fill="FFFFFF"/>
        </w:rPr>
      </w:pPr>
      <w:r w:rsidRPr="00C76AAF">
        <w:rPr>
          <w:b w:val="0"/>
          <w:shd w:val="clear" w:color="auto" w:fill="FFFFFF"/>
        </w:rPr>
        <w:t>Il Dirigente Scolastico</w:t>
      </w:r>
    </w:p>
    <w:p w:rsidR="008417B9" w:rsidRDefault="008417B9" w:rsidP="001C1F7F">
      <w:pPr>
        <w:pStyle w:val="Titolo11"/>
        <w:ind w:left="-113" w:right="-227"/>
        <w:jc w:val="right"/>
        <w:rPr>
          <w:b w:val="0"/>
          <w:shd w:val="clear" w:color="auto" w:fill="FFFFFF"/>
        </w:rPr>
      </w:pPr>
      <w:r w:rsidRPr="00C76AAF">
        <w:rPr>
          <w:b w:val="0"/>
          <w:shd w:val="clear" w:color="auto" w:fill="FFFFFF"/>
        </w:rPr>
        <w:t>Prof.ssa Mariella Cocuzza</w:t>
      </w:r>
    </w:p>
    <w:p w:rsidR="001C1F7F" w:rsidRPr="001C1F7F" w:rsidRDefault="001C1F7F" w:rsidP="001C1F7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1C1F7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  <w:r w:rsidRPr="001C1F7F">
        <w:rPr>
          <w:color w:val="000000"/>
          <w:sz w:val="20"/>
        </w:rPr>
        <w:t xml:space="preserve">                        </w:t>
      </w:r>
      <w:r>
        <w:rPr>
          <w:color w:val="000000"/>
          <w:sz w:val="20"/>
        </w:rPr>
        <w:t xml:space="preserve">       </w:t>
      </w:r>
      <w:r w:rsidRPr="001C1F7F">
        <w:rPr>
          <w:color w:val="000000"/>
          <w:sz w:val="20"/>
        </w:rPr>
        <w:t xml:space="preserve">  </w:t>
      </w:r>
      <w:r w:rsidRPr="001C1F7F">
        <w:rPr>
          <w:rFonts w:eastAsia="Calibri"/>
          <w:sz w:val="16"/>
          <w:szCs w:val="16"/>
          <w:lang w:eastAsia="en-US"/>
        </w:rPr>
        <w:t xml:space="preserve">Firma autografa sostituita a mezzo stampa </w:t>
      </w:r>
    </w:p>
    <w:p w:rsidR="001C1F7F" w:rsidRPr="001C1F7F" w:rsidRDefault="001C1F7F" w:rsidP="001C1F7F">
      <w:pPr>
        <w:autoSpaceDE w:val="0"/>
        <w:autoSpaceDN w:val="0"/>
        <w:adjustRightInd w:val="0"/>
        <w:ind w:left="4684" w:firstLine="490"/>
        <w:jc w:val="right"/>
        <w:rPr>
          <w:rFonts w:eastAsia="Calibri"/>
          <w:sz w:val="16"/>
          <w:szCs w:val="16"/>
          <w:lang w:eastAsia="en-US"/>
        </w:rPr>
      </w:pPr>
      <w:r w:rsidRPr="001C1F7F">
        <w:rPr>
          <w:rFonts w:eastAsia="Calibri"/>
          <w:sz w:val="16"/>
          <w:szCs w:val="16"/>
          <w:lang w:eastAsia="en-US"/>
        </w:rPr>
        <w:t xml:space="preserve">                                                               art. 3, comma 2, </w:t>
      </w:r>
      <w:proofErr w:type="spellStart"/>
      <w:r w:rsidRPr="001C1F7F">
        <w:rPr>
          <w:rFonts w:eastAsia="Calibri"/>
          <w:sz w:val="16"/>
          <w:szCs w:val="16"/>
          <w:lang w:eastAsia="en-US"/>
        </w:rPr>
        <w:t>D.lgs</w:t>
      </w:r>
      <w:proofErr w:type="spellEnd"/>
      <w:r w:rsidRPr="001C1F7F">
        <w:rPr>
          <w:rFonts w:eastAsia="Calibri"/>
          <w:sz w:val="16"/>
          <w:szCs w:val="16"/>
          <w:lang w:eastAsia="en-US"/>
        </w:rPr>
        <w:t xml:space="preserve"> 39/93</w:t>
      </w:r>
    </w:p>
    <w:p w:rsidR="00C160B7" w:rsidRPr="00C76AAF" w:rsidRDefault="00C160B7" w:rsidP="008417B9">
      <w:pPr>
        <w:pStyle w:val="Titolo11"/>
        <w:ind w:left="-113" w:right="-227"/>
        <w:jc w:val="right"/>
        <w:rPr>
          <w:b w:val="0"/>
          <w:shd w:val="clear" w:color="auto" w:fill="FFFFFF"/>
        </w:rPr>
      </w:pPr>
    </w:p>
    <w:sectPr w:rsidR="00C160B7" w:rsidRPr="00C76AAF" w:rsidSect="00966F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C8" w:rsidRDefault="005033C8" w:rsidP="00FE28A5">
      <w:r>
        <w:separator/>
      </w:r>
    </w:p>
  </w:endnote>
  <w:endnote w:type="continuationSeparator" w:id="0">
    <w:p w:rsidR="005033C8" w:rsidRDefault="005033C8" w:rsidP="00FE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C8" w:rsidRDefault="005033C8" w:rsidP="00FE28A5">
      <w:r>
        <w:separator/>
      </w:r>
    </w:p>
  </w:footnote>
  <w:footnote w:type="continuationSeparator" w:id="0">
    <w:p w:rsidR="005033C8" w:rsidRDefault="005033C8" w:rsidP="00FE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28" w:rsidRDefault="000B2528" w:rsidP="000B2528">
    <w:pPr>
      <w:pStyle w:val="Corpodeltesto31"/>
      <w:spacing w:line="240" w:lineRule="auto"/>
      <w:jc w:val="left"/>
      <w:rPr>
        <w:rFonts w:ascii="Garamond" w:hAnsi="Garamond" w:cs="Calibri"/>
      </w:rPr>
    </w:pPr>
  </w:p>
  <w:p w:rsidR="000B2528" w:rsidRDefault="00DC2F3D" w:rsidP="000B2528">
    <w:pPr>
      <w:pStyle w:val="Corpodeltesto31"/>
      <w:spacing w:line="240" w:lineRule="auto"/>
      <w:rPr>
        <w:rFonts w:ascii="Garamond" w:hAnsi="Garamond" w:cs="Calibri"/>
      </w:rPr>
    </w:pPr>
    <w:r>
      <w:rPr>
        <w:rFonts w:ascii="Garamond" w:hAnsi="Garamond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-586740</wp:posOffset>
              </wp:positionV>
              <wp:extent cx="5479415" cy="1393825"/>
              <wp:effectExtent l="0" t="0" r="6985" b="0"/>
              <wp:wrapTight wrapText="bothSides">
                <wp:wrapPolygon edited="0">
                  <wp:start x="7810" y="0"/>
                  <wp:lineTo x="451" y="1771"/>
                  <wp:lineTo x="75" y="1771"/>
                  <wp:lineTo x="75" y="9152"/>
                  <wp:lineTo x="7810" y="9447"/>
                  <wp:lineTo x="0" y="13580"/>
                  <wp:lineTo x="0" y="20370"/>
                  <wp:lineTo x="7810" y="21256"/>
                  <wp:lineTo x="13067" y="21256"/>
                  <wp:lineTo x="13067" y="18894"/>
                  <wp:lineTo x="21552" y="16532"/>
                  <wp:lineTo x="21552" y="4723"/>
                  <wp:lineTo x="13067" y="4723"/>
                  <wp:lineTo x="13067" y="0"/>
                  <wp:lineTo x="7810" y="0"/>
                </wp:wrapPolygon>
              </wp:wrapTight>
              <wp:docPr id="2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415" cy="1393825"/>
                        <a:chOff x="0" y="0"/>
                        <a:chExt cx="54794" cy="13938"/>
                      </a:xfrm>
                    </wpg:grpSpPr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91" y="3253"/>
                          <a:ext cx="12503" cy="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magine 42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" y="1318"/>
                          <a:ext cx="6731" cy="46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9261" t="13087" r="6653" b="18274"/>
                        <a:stretch>
                          <a:fillRect/>
                        </a:stretch>
                      </pic:blipFill>
                      <pic:spPr bwMode="auto">
                        <a:xfrm>
                          <a:off x="20222" y="0"/>
                          <a:ext cx="12808" cy="13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80"/>
                          <a:ext cx="8413" cy="4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4FA80" id="Gruppo 3" o:spid="_x0000_s1026" style="position:absolute;margin-left:20.45pt;margin-top:-46.2pt;width:431.45pt;height:109.75pt;z-index:251660288" coordsize="54794,139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42291;top:3253;width:12503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RijDAAAA2gAAAA8AAABkcnMvZG93bnJldi54bWxEj0FrAjEUhO8F/0N4Qm81qwVbVrOLtIhC&#10;QagKenxsnpvF5GXdRF3/fVMo9DjMzDfMvOydFTfqQuNZwXiUgSCuvG64VrDfLV/eQYSIrNF6JgUP&#10;ClAWg6c55trf+Ztu21iLBOGQowITY5tLGSpDDsPIt8TJO/nOYUyyq6Xu8J7gzspJlk2lw4bTgsGW&#10;PgxV5+3VKZi8HVcb+2m/NheHuwM1U7OMF6Weh/1iBiJSH//Df+21VvAK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RGKMMAAADaAAAADwAAAAAAAAAAAAAAAACf&#10;AgAAZHJzL2Rvd25yZXYueG1sUEsFBgAAAAAEAAQA9wAAAI8DAAAAAA==&#10;">
                <v:imagedata r:id="rId5" o:title=""/>
              </v:shape>
              <v:shape id="Immagine 42" o:spid="_x0000_s1028" type="#_x0000_t75" alt="Risultati immagini per logo europa" style="position:absolute;left:615;top:1318;width:6731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JBHBAAAA2gAAAA8AAABkcnMvZG93bnJldi54bWxEj1uLwjAUhN8X/A/hCL6tqRdEqlGkIFRf&#10;XC/4fGiObbE5KUnU+u/NwsI+DjPzDbNcd6YRT3K+tqxgNExAEBdW11wquJy333MQPiBrbCyTgjd5&#10;WK96X0tMtX3xkZ6nUIoIYZ+igiqENpXSFxUZ9EPbEkfvZp3BEKUrpXb4inDTyHGSzKTBmuNChS1l&#10;FRX308MouGab3WVfH/Irs8vPOMnCj34rNeh3mwWIQF34D/+1c61gCr9X4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XJBHBAAAA2gAAAA8AAAAAAAAAAAAAAAAAnwIA&#10;AGRycy9kb3ducmV2LnhtbFBLBQYAAAAABAAEAPcAAACNAwAAAAA=&#10;">
                <v:imagedata r:id="rId6" o:title="Risultati immagini per logo europa"/>
              </v:shape>
              <v:shape id="Immagine 6" o:spid="_x0000_s1029" type="#_x0000_t75" style="position:absolute;left:20222;width:12808;height:13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rVDvEAAAA2gAAAA8AAABkcnMvZG93bnJldi54bWxEj09rAjEUxO+FfofwCl6KZitYZTVKEQT/&#10;nHT14O25ee4ubl6WJOraT98IBY/DzPyGmcxaU4sbOV9ZVvDVS0AQ51ZXXCjYZ4vuCIQPyBpry6Tg&#10;QR5m0/e3Caba3nlLt10oRISwT1FBGUKTSunzkgz6nm2Io3e2zmCI0hVSO7xHuKllP0m+pcGK40KJ&#10;Dc1Lyi+7q1Ggh+7w6eanLPldH7PNdnRcULNSqvPR/oxBBGrDK/zfXmoFA3heiTd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rVDvEAAAA2gAAAA8AAAAAAAAAAAAAAAAA&#10;nwIAAGRycy9kb3ducmV2LnhtbFBLBQYAAAAABAAEAPcAAACQAwAAAAA=&#10;">
                <v:imagedata r:id="rId7" o:title="" croptop="8577f" cropbottom="11976f" cropleft="6069f" cropright="4360f"/>
              </v:shape>
              <v:shape id="Immagine 2" o:spid="_x0000_s1030" type="#_x0000_t75" style="position:absolute;top:8880;width:841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qwTDAAAA2gAAAA8AAABkcnMvZG93bnJldi54bWxEj9FqwkAURN+F/sNyC30R3bRC0JiNWKFQ&#10;LCE09QMu2WsSzN4Nu6umf98tFPo4zMwZJt9NZhA3cr63rOB5mYAgbqzuuVVw+npbrEH4gKxxsEwK&#10;vsnDrniY5Zhpe+dPutWhFRHCPkMFXQhjJqVvOjLol3Ykjt7ZOoMhStdK7fAe4WaQL0mSSoM9x4UO&#10;Rzp01Fzqq1Gw/xhWlXs9TrxpynRdhXJep6VST4/Tfgsi0BT+w3/td60ghd8r8Qb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rBMMAAADaAAAADwAAAAAAAAAAAAAAAACf&#10;AgAAZHJzL2Rvd25yZXYueG1sUEsFBgAAAAAEAAQA9wAAAI8DAAAAAA==&#10;">
                <v:imagedata r:id="rId8" o:title=""/>
              </v:shape>
              <w10:wrap type="tight"/>
            </v:group>
          </w:pict>
        </mc:Fallback>
      </mc:AlternateContent>
    </w:r>
  </w:p>
  <w:p w:rsidR="000B2528" w:rsidRDefault="000B2528" w:rsidP="000B2528">
    <w:pPr>
      <w:pStyle w:val="Corpodeltesto31"/>
      <w:spacing w:line="240" w:lineRule="auto"/>
      <w:rPr>
        <w:rFonts w:ascii="Garamond" w:hAnsi="Garamond" w:cs="Calibri"/>
      </w:rPr>
    </w:pPr>
  </w:p>
  <w:p w:rsidR="000B2528" w:rsidRDefault="000B2528" w:rsidP="000B2528">
    <w:pPr>
      <w:pStyle w:val="Corpodeltesto31"/>
      <w:spacing w:line="240" w:lineRule="auto"/>
      <w:rPr>
        <w:rFonts w:ascii="Garamond" w:hAnsi="Garamond" w:cs="Calibri"/>
      </w:rPr>
    </w:pPr>
  </w:p>
  <w:p w:rsidR="000B2528" w:rsidRDefault="000B2528" w:rsidP="000B2528">
    <w:pPr>
      <w:pStyle w:val="Corpodeltesto31"/>
      <w:spacing w:line="240" w:lineRule="auto"/>
      <w:jc w:val="left"/>
      <w:rPr>
        <w:rFonts w:ascii="Garamond" w:hAnsi="Garamond" w:cs="Calibri"/>
      </w:rPr>
    </w:pPr>
  </w:p>
  <w:p w:rsidR="000B2528" w:rsidRPr="00890001" w:rsidRDefault="000B2528" w:rsidP="000B2528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:rsidR="00A80EB9" w:rsidRPr="00A80EB9" w:rsidRDefault="00A80EB9" w:rsidP="00A80EB9">
    <w:pPr>
      <w:pStyle w:val="ParaAttribute4"/>
      <w:rPr>
        <w:rStyle w:val="CharAttribute5"/>
        <w:rFonts w:asciiTheme="majorHAnsi" w:hAnsiTheme="majorHAnsi"/>
        <w:sz w:val="22"/>
        <w:szCs w:val="22"/>
      </w:rPr>
    </w:pPr>
    <w:r w:rsidRPr="00A80EB9">
      <w:rPr>
        <w:rStyle w:val="CharAttribute5"/>
        <w:rFonts w:asciiTheme="majorHAnsi" w:hAnsiTheme="majorHAnsi"/>
        <w:sz w:val="22"/>
        <w:szCs w:val="22"/>
      </w:rPr>
      <w:t xml:space="preserve">Via Monte </w:t>
    </w:r>
    <w:proofErr w:type="gramStart"/>
    <w:r w:rsidRPr="00A80EB9">
      <w:rPr>
        <w:rStyle w:val="CharAttribute5"/>
        <w:rFonts w:asciiTheme="majorHAnsi" w:hAnsiTheme="majorHAnsi"/>
        <w:sz w:val="22"/>
        <w:szCs w:val="22"/>
      </w:rPr>
      <w:t>Cervino,  3</w:t>
    </w:r>
    <w:proofErr w:type="gramEnd"/>
    <w:r w:rsidRPr="00A80EB9">
      <w:rPr>
        <w:rStyle w:val="CharAttribute5"/>
        <w:rFonts w:asciiTheme="majorHAnsi" w:hAnsiTheme="majorHAnsi"/>
        <w:sz w:val="22"/>
        <w:szCs w:val="22"/>
      </w:rPr>
      <w:t xml:space="preserve">  -  97100  RAGUSA -Cod. </w:t>
    </w:r>
    <w:proofErr w:type="spellStart"/>
    <w:r w:rsidRPr="00A80EB9">
      <w:rPr>
        <w:rStyle w:val="CharAttribute5"/>
        <w:rFonts w:asciiTheme="majorHAnsi" w:hAnsiTheme="majorHAnsi"/>
        <w:sz w:val="22"/>
        <w:szCs w:val="22"/>
      </w:rPr>
      <w:t>Mecc</w:t>
    </w:r>
    <w:proofErr w:type="spellEnd"/>
    <w:r w:rsidRPr="00A80EB9">
      <w:rPr>
        <w:rStyle w:val="CharAttribute5"/>
        <w:rFonts w:asciiTheme="majorHAnsi" w:hAnsiTheme="majorHAnsi"/>
        <w:sz w:val="22"/>
        <w:szCs w:val="22"/>
      </w:rPr>
      <w:t>. RGEE004002</w:t>
    </w:r>
  </w:p>
  <w:p w:rsidR="00A80EB9" w:rsidRPr="00A80EB9" w:rsidRDefault="00A80EB9" w:rsidP="00A80EB9">
    <w:pPr>
      <w:pStyle w:val="ParaAttribute4"/>
      <w:rPr>
        <w:rFonts w:asciiTheme="majorHAnsi" w:eastAsiaTheme="minorEastAsia" w:hAnsiTheme="majorHAnsi" w:cs="pWﬁÓ˛"/>
        <w:color w:val="000000"/>
        <w:sz w:val="22"/>
        <w:szCs w:val="22"/>
        <w:lang w:eastAsia="it-IT"/>
      </w:rPr>
    </w:pPr>
    <w:r w:rsidRPr="00A80EB9">
      <w:rPr>
        <w:rStyle w:val="CharAttribute5"/>
        <w:rFonts w:asciiTheme="majorHAnsi" w:hAnsiTheme="majorHAnsi"/>
        <w:sz w:val="22"/>
        <w:szCs w:val="22"/>
      </w:rPr>
      <w:t>Tel. 0932</w:t>
    </w:r>
    <w:r w:rsidRPr="00A80EB9">
      <w:rPr>
        <w:rFonts w:asciiTheme="majorHAnsi" w:hAnsiTheme="majorHAnsi"/>
        <w:sz w:val="22"/>
        <w:szCs w:val="22"/>
        <w:shd w:val="clear" w:color="auto" w:fill="FFFFFF"/>
      </w:rPr>
      <w:t xml:space="preserve"> 772111</w:t>
    </w:r>
    <w:r w:rsidRPr="00A80EB9">
      <w:rPr>
        <w:rFonts w:asciiTheme="majorHAnsi" w:eastAsiaTheme="minorEastAsia" w:hAnsiTheme="majorHAnsi" w:cs="pWﬁÓ˛"/>
        <w:color w:val="000000"/>
        <w:sz w:val="22"/>
        <w:szCs w:val="22"/>
        <w:lang w:eastAsia="it-IT"/>
      </w:rPr>
      <w:t>– Cod. Univoco Ufficio UFMWTL</w:t>
    </w:r>
    <w:r w:rsidRPr="00A80EB9">
      <w:rPr>
        <w:rStyle w:val="CharAttribute5"/>
        <w:rFonts w:asciiTheme="majorHAnsi" w:hAnsiTheme="majorHAnsi"/>
        <w:sz w:val="22"/>
        <w:szCs w:val="22"/>
      </w:rPr>
      <w:t xml:space="preserve"> - C.F. 80003070887</w:t>
    </w:r>
  </w:p>
  <w:p w:rsidR="00A80EB9" w:rsidRPr="00A80EB9" w:rsidRDefault="00A80EB9" w:rsidP="00A80EB9">
    <w:pPr>
      <w:widowControl w:val="0"/>
      <w:autoSpaceDE w:val="0"/>
      <w:autoSpaceDN w:val="0"/>
      <w:adjustRightInd w:val="0"/>
      <w:jc w:val="center"/>
      <w:rPr>
        <w:rFonts w:asciiTheme="majorHAnsi" w:eastAsiaTheme="minorEastAsia" w:hAnsiTheme="majorHAnsi" w:cs="pWﬁÓ˛"/>
        <w:color w:val="0000FF"/>
        <w:sz w:val="22"/>
        <w:szCs w:val="22"/>
      </w:rPr>
    </w:pPr>
    <w:proofErr w:type="gramStart"/>
    <w:r w:rsidRPr="00A80EB9">
      <w:rPr>
        <w:rStyle w:val="CharAttribute5"/>
        <w:rFonts w:asciiTheme="majorHAnsi" w:hAnsiTheme="majorHAnsi"/>
        <w:sz w:val="22"/>
        <w:szCs w:val="22"/>
      </w:rPr>
      <w:t>e-mail</w:t>
    </w:r>
    <w:proofErr w:type="gramEnd"/>
    <w:r w:rsidRPr="00A80EB9">
      <w:rPr>
        <w:rStyle w:val="CharAttribute5"/>
        <w:rFonts w:asciiTheme="majorHAnsi" w:hAnsiTheme="majorHAnsi"/>
        <w:sz w:val="22"/>
        <w:szCs w:val="22"/>
      </w:rPr>
      <w:t xml:space="preserve">: </w:t>
    </w:r>
    <w:hyperlink r:id="rId9" w:history="1">
      <w:r w:rsidRPr="00A80EB9">
        <w:rPr>
          <w:rStyle w:val="CharAttribute15"/>
          <w:rFonts w:asciiTheme="majorHAnsi" w:hAnsiTheme="majorHAnsi"/>
          <w:sz w:val="22"/>
          <w:szCs w:val="22"/>
        </w:rPr>
        <w:t>rgee004002@istruzione.it</w:t>
      </w:r>
    </w:hyperlink>
    <w:r w:rsidRPr="00A80EB9">
      <w:rPr>
        <w:rStyle w:val="CharAttribute5"/>
        <w:rFonts w:asciiTheme="majorHAnsi" w:hAnsiTheme="majorHAnsi"/>
        <w:sz w:val="22"/>
        <w:szCs w:val="22"/>
      </w:rPr>
      <w:t xml:space="preserve"> - </w:t>
    </w:r>
    <w:r w:rsidRPr="00A80EB9">
      <w:rPr>
        <w:rFonts w:asciiTheme="majorHAnsi" w:eastAsiaTheme="minorEastAsia" w:hAnsiTheme="majorHAnsi" w:cs="pWﬁÓ˛"/>
        <w:color w:val="000000"/>
        <w:sz w:val="22"/>
        <w:szCs w:val="22"/>
      </w:rPr>
      <w:t xml:space="preserve">PEC: </w:t>
    </w:r>
    <w:hyperlink r:id="rId10" w:history="1">
      <w:r w:rsidRPr="00A80EB9">
        <w:rPr>
          <w:rStyle w:val="Collegamentoipertestuale"/>
          <w:rFonts w:asciiTheme="majorHAnsi" w:eastAsiaTheme="minorEastAsia" w:hAnsiTheme="majorHAnsi" w:cs="pWﬁÓ˛"/>
          <w:sz w:val="22"/>
          <w:szCs w:val="22"/>
        </w:rPr>
        <w:t>rgee004002@pec.istruzione.it</w:t>
      </w:r>
    </w:hyperlink>
  </w:p>
  <w:p w:rsidR="00A80EB9" w:rsidRPr="00A80EB9" w:rsidRDefault="00A80EB9" w:rsidP="00A80EB9">
    <w:pPr>
      <w:widowControl w:val="0"/>
      <w:autoSpaceDE w:val="0"/>
      <w:autoSpaceDN w:val="0"/>
      <w:adjustRightInd w:val="0"/>
      <w:jc w:val="center"/>
      <w:rPr>
        <w:rFonts w:asciiTheme="majorHAnsi" w:eastAsiaTheme="minorEastAsia" w:hAnsiTheme="majorHAnsi" w:cs="pWﬁÓ˛"/>
        <w:sz w:val="22"/>
        <w:szCs w:val="22"/>
        <w:lang w:val="en-US"/>
      </w:rPr>
    </w:pPr>
    <w:proofErr w:type="spellStart"/>
    <w:proofErr w:type="gramStart"/>
    <w:r w:rsidRPr="00A80EB9">
      <w:rPr>
        <w:rFonts w:asciiTheme="majorHAnsi" w:eastAsiaTheme="minorEastAsia" w:hAnsiTheme="majorHAnsi" w:cs="pWﬁÓ˛"/>
        <w:color w:val="000000"/>
        <w:sz w:val="22"/>
        <w:szCs w:val="22"/>
        <w:lang w:val="en-US"/>
      </w:rPr>
      <w:t>sito</w:t>
    </w:r>
    <w:proofErr w:type="spellEnd"/>
    <w:proofErr w:type="gramEnd"/>
    <w:r w:rsidRPr="00A80EB9">
      <w:rPr>
        <w:rFonts w:asciiTheme="majorHAnsi" w:eastAsiaTheme="minorEastAsia" w:hAnsiTheme="majorHAnsi" w:cs="pWﬁÓ˛"/>
        <w:color w:val="000000"/>
        <w:sz w:val="22"/>
        <w:szCs w:val="22"/>
        <w:lang w:val="en-US"/>
      </w:rPr>
      <w:t xml:space="preserve"> web </w:t>
    </w:r>
    <w:hyperlink r:id="rId11" w:history="1">
      <w:r w:rsidRPr="00A80EB9">
        <w:rPr>
          <w:rStyle w:val="Collegamentoipertestuale"/>
          <w:rFonts w:asciiTheme="majorHAnsi" w:eastAsiaTheme="minorEastAsia" w:hAnsiTheme="majorHAnsi" w:cs="pWﬁÓ˛"/>
          <w:sz w:val="22"/>
          <w:szCs w:val="22"/>
          <w:lang w:val="en-US"/>
        </w:rPr>
        <w:t>www.palazzello.edu.it</w:t>
      </w:r>
    </w:hyperlink>
  </w:p>
  <w:p w:rsidR="000B2528" w:rsidRDefault="000B25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31A"/>
    <w:multiLevelType w:val="hybridMultilevel"/>
    <w:tmpl w:val="BDCA8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6060"/>
    <w:multiLevelType w:val="hybridMultilevel"/>
    <w:tmpl w:val="FDE603D2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E070958"/>
    <w:multiLevelType w:val="hybridMultilevel"/>
    <w:tmpl w:val="6A280708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5D3042DE"/>
    <w:multiLevelType w:val="hybridMultilevel"/>
    <w:tmpl w:val="27D0D0C4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14B3AFC"/>
    <w:multiLevelType w:val="hybridMultilevel"/>
    <w:tmpl w:val="8FECED94"/>
    <w:lvl w:ilvl="0" w:tplc="0410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670C0CDF"/>
    <w:multiLevelType w:val="hybridMultilevel"/>
    <w:tmpl w:val="C98A4DAA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D9F2CAF"/>
    <w:multiLevelType w:val="hybridMultilevel"/>
    <w:tmpl w:val="46F0B3E8"/>
    <w:lvl w:ilvl="0" w:tplc="E9004292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6DA93BBB"/>
    <w:multiLevelType w:val="hybridMultilevel"/>
    <w:tmpl w:val="67662838"/>
    <w:lvl w:ilvl="0" w:tplc="0410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7BBE7161"/>
    <w:multiLevelType w:val="hybridMultilevel"/>
    <w:tmpl w:val="197AC078"/>
    <w:lvl w:ilvl="0" w:tplc="56463F1C">
      <w:numFmt w:val="bullet"/>
      <w:lvlText w:val="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708A4B8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2" w:tplc="D04EF7D8">
      <w:numFmt w:val="bullet"/>
      <w:lvlText w:val="•"/>
      <w:lvlJc w:val="left"/>
      <w:pPr>
        <w:ind w:left="3151" w:hanging="360"/>
      </w:pPr>
      <w:rPr>
        <w:rFonts w:hint="default"/>
        <w:lang w:val="it-IT" w:eastAsia="it-IT" w:bidi="it-IT"/>
      </w:rPr>
    </w:lvl>
    <w:lvl w:ilvl="3" w:tplc="C4EE8E42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E0ABB9C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5" w:tplc="FCB8DCF2">
      <w:numFmt w:val="bullet"/>
      <w:lvlText w:val="•"/>
      <w:lvlJc w:val="left"/>
      <w:pPr>
        <w:ind w:left="6079" w:hanging="360"/>
      </w:pPr>
      <w:rPr>
        <w:rFonts w:hint="default"/>
        <w:lang w:val="it-IT" w:eastAsia="it-IT" w:bidi="it-IT"/>
      </w:rPr>
    </w:lvl>
    <w:lvl w:ilvl="6" w:tplc="B4A0E812">
      <w:numFmt w:val="bullet"/>
      <w:lvlText w:val="•"/>
      <w:lvlJc w:val="left"/>
      <w:pPr>
        <w:ind w:left="7055" w:hanging="360"/>
      </w:pPr>
      <w:rPr>
        <w:rFonts w:hint="default"/>
        <w:lang w:val="it-IT" w:eastAsia="it-IT" w:bidi="it-IT"/>
      </w:rPr>
    </w:lvl>
    <w:lvl w:ilvl="7" w:tplc="9176E2C0">
      <w:numFmt w:val="bullet"/>
      <w:lvlText w:val="•"/>
      <w:lvlJc w:val="left"/>
      <w:pPr>
        <w:ind w:left="8031" w:hanging="360"/>
      </w:pPr>
      <w:rPr>
        <w:rFonts w:hint="default"/>
        <w:lang w:val="it-IT" w:eastAsia="it-IT" w:bidi="it-IT"/>
      </w:rPr>
    </w:lvl>
    <w:lvl w:ilvl="8" w:tplc="6EEE3BA0">
      <w:numFmt w:val="bullet"/>
      <w:lvlText w:val="•"/>
      <w:lvlJc w:val="left"/>
      <w:pPr>
        <w:ind w:left="9007" w:hanging="360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6B"/>
    <w:rsid w:val="00001DDE"/>
    <w:rsid w:val="00005C9A"/>
    <w:rsid w:val="00010DA1"/>
    <w:rsid w:val="0002482F"/>
    <w:rsid w:val="00045C42"/>
    <w:rsid w:val="00052D4D"/>
    <w:rsid w:val="00071343"/>
    <w:rsid w:val="00081110"/>
    <w:rsid w:val="000834D5"/>
    <w:rsid w:val="000B2528"/>
    <w:rsid w:val="000C74D5"/>
    <w:rsid w:val="000E4FFB"/>
    <w:rsid w:val="000E5843"/>
    <w:rsid w:val="00104555"/>
    <w:rsid w:val="00107AA7"/>
    <w:rsid w:val="00110E26"/>
    <w:rsid w:val="00125706"/>
    <w:rsid w:val="001314F7"/>
    <w:rsid w:val="00136625"/>
    <w:rsid w:val="00147851"/>
    <w:rsid w:val="001525BB"/>
    <w:rsid w:val="0016188A"/>
    <w:rsid w:val="00164C73"/>
    <w:rsid w:val="00172171"/>
    <w:rsid w:val="0018235A"/>
    <w:rsid w:val="001B1514"/>
    <w:rsid w:val="001C1F7F"/>
    <w:rsid w:val="001D6870"/>
    <w:rsid w:val="001F277D"/>
    <w:rsid w:val="002075B8"/>
    <w:rsid w:val="002119B0"/>
    <w:rsid w:val="0022030D"/>
    <w:rsid w:val="0022475A"/>
    <w:rsid w:val="00224E8F"/>
    <w:rsid w:val="00251F0D"/>
    <w:rsid w:val="00252E94"/>
    <w:rsid w:val="0025473F"/>
    <w:rsid w:val="00272B72"/>
    <w:rsid w:val="00283FF7"/>
    <w:rsid w:val="002C69C1"/>
    <w:rsid w:val="002E3CE5"/>
    <w:rsid w:val="002F1067"/>
    <w:rsid w:val="00305155"/>
    <w:rsid w:val="00317EC8"/>
    <w:rsid w:val="00327BBF"/>
    <w:rsid w:val="003325B3"/>
    <w:rsid w:val="0034761A"/>
    <w:rsid w:val="003615DA"/>
    <w:rsid w:val="003622E4"/>
    <w:rsid w:val="00376555"/>
    <w:rsid w:val="00382885"/>
    <w:rsid w:val="00387B7C"/>
    <w:rsid w:val="0039603D"/>
    <w:rsid w:val="003B34A7"/>
    <w:rsid w:val="003B3C6B"/>
    <w:rsid w:val="003C25DD"/>
    <w:rsid w:val="003D3ED6"/>
    <w:rsid w:val="004368A4"/>
    <w:rsid w:val="00446C51"/>
    <w:rsid w:val="00473F9D"/>
    <w:rsid w:val="004749A0"/>
    <w:rsid w:val="0048544F"/>
    <w:rsid w:val="0048587A"/>
    <w:rsid w:val="00486F54"/>
    <w:rsid w:val="004A7A11"/>
    <w:rsid w:val="004B0E05"/>
    <w:rsid w:val="004B17DD"/>
    <w:rsid w:val="004B437A"/>
    <w:rsid w:val="004B747B"/>
    <w:rsid w:val="004C2728"/>
    <w:rsid w:val="004D3451"/>
    <w:rsid w:val="004E19A9"/>
    <w:rsid w:val="004E260E"/>
    <w:rsid w:val="004F2991"/>
    <w:rsid w:val="004F5A6E"/>
    <w:rsid w:val="005033C8"/>
    <w:rsid w:val="00513D4D"/>
    <w:rsid w:val="00514CD6"/>
    <w:rsid w:val="00523A77"/>
    <w:rsid w:val="0055231D"/>
    <w:rsid w:val="00553B3D"/>
    <w:rsid w:val="00565C0A"/>
    <w:rsid w:val="005768E2"/>
    <w:rsid w:val="00584B6D"/>
    <w:rsid w:val="005E33A3"/>
    <w:rsid w:val="00603AD6"/>
    <w:rsid w:val="0061002A"/>
    <w:rsid w:val="00615CE0"/>
    <w:rsid w:val="0062296F"/>
    <w:rsid w:val="00633337"/>
    <w:rsid w:val="00646F6B"/>
    <w:rsid w:val="00654347"/>
    <w:rsid w:val="00663B05"/>
    <w:rsid w:val="0066426B"/>
    <w:rsid w:val="00693C74"/>
    <w:rsid w:val="006976E5"/>
    <w:rsid w:val="006A1C82"/>
    <w:rsid w:val="006A2FF3"/>
    <w:rsid w:val="006A7B12"/>
    <w:rsid w:val="006B5817"/>
    <w:rsid w:val="006B7158"/>
    <w:rsid w:val="006D1A62"/>
    <w:rsid w:val="006D40A6"/>
    <w:rsid w:val="006E6411"/>
    <w:rsid w:val="006F121D"/>
    <w:rsid w:val="006F6343"/>
    <w:rsid w:val="00703C18"/>
    <w:rsid w:val="0071072B"/>
    <w:rsid w:val="007139E8"/>
    <w:rsid w:val="00722078"/>
    <w:rsid w:val="00734D7F"/>
    <w:rsid w:val="00736676"/>
    <w:rsid w:val="007432BB"/>
    <w:rsid w:val="007602CF"/>
    <w:rsid w:val="00763C55"/>
    <w:rsid w:val="00771712"/>
    <w:rsid w:val="007B70F3"/>
    <w:rsid w:val="007B72D7"/>
    <w:rsid w:val="007C092E"/>
    <w:rsid w:val="007C4A7F"/>
    <w:rsid w:val="007D5A31"/>
    <w:rsid w:val="007E70FB"/>
    <w:rsid w:val="00803066"/>
    <w:rsid w:val="00814933"/>
    <w:rsid w:val="008234E6"/>
    <w:rsid w:val="008250E4"/>
    <w:rsid w:val="0083716D"/>
    <w:rsid w:val="008417B9"/>
    <w:rsid w:val="008444E3"/>
    <w:rsid w:val="00852103"/>
    <w:rsid w:val="0085432D"/>
    <w:rsid w:val="00864ECC"/>
    <w:rsid w:val="00874C7E"/>
    <w:rsid w:val="008A0036"/>
    <w:rsid w:val="008A63F5"/>
    <w:rsid w:val="008B6444"/>
    <w:rsid w:val="008E5BC2"/>
    <w:rsid w:val="00905FC1"/>
    <w:rsid w:val="00916FEC"/>
    <w:rsid w:val="009460CE"/>
    <w:rsid w:val="00957504"/>
    <w:rsid w:val="00965DA1"/>
    <w:rsid w:val="00966FAD"/>
    <w:rsid w:val="0099509E"/>
    <w:rsid w:val="009A337D"/>
    <w:rsid w:val="009A4D29"/>
    <w:rsid w:val="009C5797"/>
    <w:rsid w:val="009C77E0"/>
    <w:rsid w:val="009D3D7C"/>
    <w:rsid w:val="009D7F40"/>
    <w:rsid w:val="009F4FF3"/>
    <w:rsid w:val="00A01103"/>
    <w:rsid w:val="00A16D3A"/>
    <w:rsid w:val="00A21AA9"/>
    <w:rsid w:val="00A26B6E"/>
    <w:rsid w:val="00A56F3D"/>
    <w:rsid w:val="00A7175E"/>
    <w:rsid w:val="00A74DCA"/>
    <w:rsid w:val="00A80EB9"/>
    <w:rsid w:val="00A93A4C"/>
    <w:rsid w:val="00AB43FD"/>
    <w:rsid w:val="00AC67ED"/>
    <w:rsid w:val="00AD46B0"/>
    <w:rsid w:val="00AE2CC1"/>
    <w:rsid w:val="00AF2FF7"/>
    <w:rsid w:val="00AF310A"/>
    <w:rsid w:val="00AF6F08"/>
    <w:rsid w:val="00B06F02"/>
    <w:rsid w:val="00B10674"/>
    <w:rsid w:val="00B24305"/>
    <w:rsid w:val="00B32EFB"/>
    <w:rsid w:val="00B35667"/>
    <w:rsid w:val="00B526B7"/>
    <w:rsid w:val="00BA47E5"/>
    <w:rsid w:val="00BB1E1C"/>
    <w:rsid w:val="00BC776B"/>
    <w:rsid w:val="00BD0924"/>
    <w:rsid w:val="00BD7B13"/>
    <w:rsid w:val="00BE28BD"/>
    <w:rsid w:val="00BE29DB"/>
    <w:rsid w:val="00BF7D7F"/>
    <w:rsid w:val="00C00CD5"/>
    <w:rsid w:val="00C00F7A"/>
    <w:rsid w:val="00C160B7"/>
    <w:rsid w:val="00C169BD"/>
    <w:rsid w:val="00C2002B"/>
    <w:rsid w:val="00C36820"/>
    <w:rsid w:val="00C372EE"/>
    <w:rsid w:val="00C42218"/>
    <w:rsid w:val="00C5507B"/>
    <w:rsid w:val="00C55C2D"/>
    <w:rsid w:val="00C6753F"/>
    <w:rsid w:val="00C76AAF"/>
    <w:rsid w:val="00C9784F"/>
    <w:rsid w:val="00CA2798"/>
    <w:rsid w:val="00CB5DFE"/>
    <w:rsid w:val="00CD0D0C"/>
    <w:rsid w:val="00CD5DEA"/>
    <w:rsid w:val="00CF3ED3"/>
    <w:rsid w:val="00CF63C6"/>
    <w:rsid w:val="00CF6C01"/>
    <w:rsid w:val="00D150F7"/>
    <w:rsid w:val="00D17B2E"/>
    <w:rsid w:val="00D334F6"/>
    <w:rsid w:val="00D4462B"/>
    <w:rsid w:val="00D53EC2"/>
    <w:rsid w:val="00D75C0F"/>
    <w:rsid w:val="00D779A6"/>
    <w:rsid w:val="00D97AB3"/>
    <w:rsid w:val="00DC1005"/>
    <w:rsid w:val="00DC2F3D"/>
    <w:rsid w:val="00DC3B5D"/>
    <w:rsid w:val="00DF2965"/>
    <w:rsid w:val="00DF5BEA"/>
    <w:rsid w:val="00DF7DF0"/>
    <w:rsid w:val="00E00A63"/>
    <w:rsid w:val="00E01434"/>
    <w:rsid w:val="00E01824"/>
    <w:rsid w:val="00E04B95"/>
    <w:rsid w:val="00E07F91"/>
    <w:rsid w:val="00E124BA"/>
    <w:rsid w:val="00E224DC"/>
    <w:rsid w:val="00E2374E"/>
    <w:rsid w:val="00E248B4"/>
    <w:rsid w:val="00E52917"/>
    <w:rsid w:val="00E55BEB"/>
    <w:rsid w:val="00E707D6"/>
    <w:rsid w:val="00E71164"/>
    <w:rsid w:val="00E717F4"/>
    <w:rsid w:val="00E80F30"/>
    <w:rsid w:val="00E8113C"/>
    <w:rsid w:val="00E81161"/>
    <w:rsid w:val="00E82ED9"/>
    <w:rsid w:val="00E965B3"/>
    <w:rsid w:val="00EB59F0"/>
    <w:rsid w:val="00EB6062"/>
    <w:rsid w:val="00EC6925"/>
    <w:rsid w:val="00ED1993"/>
    <w:rsid w:val="00EE06BC"/>
    <w:rsid w:val="00EE2342"/>
    <w:rsid w:val="00EE3B85"/>
    <w:rsid w:val="00EE3CA2"/>
    <w:rsid w:val="00F05385"/>
    <w:rsid w:val="00F114AB"/>
    <w:rsid w:val="00F11682"/>
    <w:rsid w:val="00F163FA"/>
    <w:rsid w:val="00F169F9"/>
    <w:rsid w:val="00F3646A"/>
    <w:rsid w:val="00F40326"/>
    <w:rsid w:val="00F45D30"/>
    <w:rsid w:val="00F53AE9"/>
    <w:rsid w:val="00F70F17"/>
    <w:rsid w:val="00F811CF"/>
    <w:rsid w:val="00F85755"/>
    <w:rsid w:val="00F93413"/>
    <w:rsid w:val="00FA5D73"/>
    <w:rsid w:val="00FB1099"/>
    <w:rsid w:val="00FC20E4"/>
    <w:rsid w:val="00FE28A5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EDE033A7-A0CC-4AF2-B3DD-7272EF42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1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testo">
    <w:name w:val="Body Text"/>
    <w:basedOn w:val="Normale"/>
    <w:link w:val="Corpo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372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72EE"/>
    <w:pPr>
      <w:widowControl w:val="0"/>
      <w:autoSpaceDE w:val="0"/>
      <w:autoSpaceDN w:val="0"/>
    </w:pPr>
    <w:rPr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4D3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0F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hyperlink" Target="http://www.palazzello.edu.it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rgee004002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rgee004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BF61-5FAD-4228-9E5B-CBF8771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 cocuzza</dc:creator>
  <cp:lastModifiedBy>Utente</cp:lastModifiedBy>
  <cp:revision>4</cp:revision>
  <cp:lastPrinted>2021-03-22T11:52:00Z</cp:lastPrinted>
  <dcterms:created xsi:type="dcterms:W3CDTF">2021-05-05T10:53:00Z</dcterms:created>
  <dcterms:modified xsi:type="dcterms:W3CDTF">2021-05-05T10:56:00Z</dcterms:modified>
</cp:coreProperties>
</file>